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8DAE" w14:textId="6E65CDD3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41764746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59804902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3ACACFA9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13A3D865" w:rsidR="00FB68D9" w:rsidRPr="001046D3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eastAsiaTheme="minorHAnsi" w:hAnsiTheme="minorHAnsi" w:cstheme="minorHAnsi"/>
        </w:rPr>
        <w:t>Lenguaje de Programación Python</w:t>
      </w:r>
    </w:p>
    <w:p w14:paraId="5F3C73FF" w14:textId="4850FEC7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0CB1721C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hAnsiTheme="minorHAnsi" w:cstheme="minorHAnsi"/>
        </w:rPr>
        <w:t>Práctica de laboratorio 1.</w:t>
      </w:r>
      <w:r w:rsidR="009800C5">
        <w:rPr>
          <w:rFonts w:asciiTheme="minorHAnsi" w:hAnsiTheme="minorHAnsi" w:cstheme="minorHAnsi"/>
        </w:rPr>
        <w:t>3</w:t>
      </w:r>
      <w:r w:rsidR="00410D4E" w:rsidRPr="003E44D1">
        <w:rPr>
          <w:rFonts w:asciiTheme="minorHAnsi" w:hAnsiTheme="minorHAnsi" w:cstheme="minorHAnsi"/>
        </w:rPr>
        <w:t>.</w:t>
      </w:r>
      <w:r w:rsidR="00A27DF1">
        <w:rPr>
          <w:rFonts w:asciiTheme="minorHAnsi" w:hAnsiTheme="minorHAnsi" w:cstheme="minorHAnsi"/>
        </w:rPr>
        <w:t>3</w:t>
      </w:r>
      <w:r w:rsidR="00410D4E" w:rsidRPr="003E44D1">
        <w:rPr>
          <w:rFonts w:asciiTheme="minorHAnsi" w:hAnsiTheme="minorHAnsi" w:cstheme="minorHAnsi"/>
        </w:rPr>
        <w:t xml:space="preserve">: </w:t>
      </w:r>
      <w:r w:rsidR="009800C5">
        <w:rPr>
          <w:rFonts w:asciiTheme="minorHAnsi" w:hAnsiTheme="minorHAnsi" w:cstheme="minorHAnsi"/>
        </w:rPr>
        <w:t>Objetos y estructura de datos (</w:t>
      </w:r>
      <w:r w:rsidR="00A27DF1">
        <w:rPr>
          <w:rFonts w:asciiTheme="minorHAnsi" w:hAnsiTheme="minorHAnsi" w:cstheme="minorHAnsi"/>
        </w:rPr>
        <w:t>diccionarios</w:t>
      </w:r>
      <w:r w:rsidR="009800C5">
        <w:rPr>
          <w:rFonts w:asciiTheme="minorHAnsi" w:hAnsiTheme="minorHAnsi" w:cstheme="minorHAnsi"/>
        </w:rPr>
        <w:t>)</w:t>
      </w:r>
      <w:r w:rsidR="00410D4E" w:rsidRPr="003E44D1">
        <w:rPr>
          <w:rFonts w:asciiTheme="minorHAnsi" w:hAnsiTheme="minorHAnsi" w:cstheme="minorHAnsi"/>
        </w:rPr>
        <w:t>.</w:t>
      </w:r>
    </w:p>
    <w:p w14:paraId="2C8B82C8" w14:textId="353113F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3E44D1" w:rsidRPr="003E44D1">
        <w:rPr>
          <w:rFonts w:asciiTheme="minorHAnsi" w:hAnsiTheme="minorHAnsi" w:cstheme="minorHAnsi"/>
          <w:lang w:val="es-ES_tradnl"/>
        </w:rPr>
        <w:t>17 de agosto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08BAECD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22BD6753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hAnsiTheme="minorHAnsi" w:cstheme="minorHAnsi"/>
          <w:lang w:val="es-ES_tradnl"/>
        </w:rPr>
        <w:t>López Trujillo Ricardo Donovan 01239191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1E5EDDCE" w14:textId="30E8A2C8" w:rsidR="00410D4E" w:rsidRPr="003E44D1" w:rsidRDefault="001046D3" w:rsidP="00410D4E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Se crearon varios </w:t>
      </w:r>
      <w:r w:rsidR="002936AF">
        <w:rPr>
          <w:rFonts w:cstheme="minorHAnsi"/>
          <w:lang w:val="es-ES_tradnl"/>
        </w:rPr>
        <w:t>diccionario</w:t>
      </w:r>
      <w:r>
        <w:rPr>
          <w:rFonts w:cstheme="minorHAnsi"/>
          <w:lang w:val="es-ES_tradnl"/>
        </w:rPr>
        <w:t>.py</w:t>
      </w:r>
      <w:r>
        <w:rPr>
          <w:rFonts w:cstheme="minorHAnsi"/>
          <w:lang w:val="es-ES_tradnl"/>
        </w:rPr>
        <w:br/>
      </w:r>
      <w:r w:rsidR="00A27DF1" w:rsidRPr="00A27DF1">
        <w:rPr>
          <w:rFonts w:cstheme="minorHAnsi"/>
          <w:noProof/>
          <w:lang w:val="es-ES_tradnl"/>
        </w:rPr>
        <w:drawing>
          <wp:inline distT="0" distB="0" distL="0" distR="0" wp14:anchorId="74617816" wp14:editId="5A48C76C">
            <wp:extent cx="1286054" cy="4572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9B40" w14:textId="4449EC37" w:rsidR="001046D3" w:rsidRDefault="009800C5" w:rsidP="00CC7C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El archivo contenía el código necesario para </w:t>
      </w:r>
      <w:r w:rsidR="00A27DF1">
        <w:rPr>
          <w:rFonts w:cstheme="minorHAnsi"/>
          <w:lang w:val="es-ES_tradnl"/>
        </w:rPr>
        <w:t>la manipulación de diccionarios, así como el contenido del mismo</w:t>
      </w:r>
      <w:r w:rsidR="001046D3">
        <w:rPr>
          <w:rFonts w:cstheme="minorHAnsi"/>
          <w:lang w:val="es-ES_tradnl"/>
        </w:rPr>
        <w:t>.</w:t>
      </w:r>
    </w:p>
    <w:p w14:paraId="24C329C1" w14:textId="65919791" w:rsidR="009800C5" w:rsidRDefault="00A27DF1" w:rsidP="009800C5">
      <w:pPr>
        <w:pStyle w:val="Prrafodelista"/>
        <w:ind w:left="360"/>
        <w:rPr>
          <w:rFonts w:cstheme="minorHAnsi"/>
          <w:lang w:val="es-ES_tradnl"/>
        </w:rPr>
      </w:pPr>
      <w:r w:rsidRPr="00A27DF1">
        <w:rPr>
          <w:rFonts w:cstheme="minorHAnsi"/>
          <w:noProof/>
          <w:lang w:val="es-ES_tradnl"/>
        </w:rPr>
        <w:drawing>
          <wp:inline distT="0" distB="0" distL="0" distR="0" wp14:anchorId="30D832EC" wp14:editId="71264E2A">
            <wp:extent cx="3629532" cy="3562847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860B" w14:textId="77777777" w:rsidR="00A27DF1" w:rsidRDefault="00A27DF1" w:rsidP="009800C5">
      <w:pPr>
        <w:pStyle w:val="Prrafodelista"/>
        <w:ind w:left="360"/>
        <w:rPr>
          <w:rFonts w:cstheme="minorHAnsi"/>
          <w:lang w:val="es-ES_tradnl"/>
        </w:rPr>
      </w:pPr>
    </w:p>
    <w:p w14:paraId="07EBD01A" w14:textId="31BDA1CA" w:rsidR="009800C5" w:rsidRDefault="009800C5" w:rsidP="009800C5">
      <w:pPr>
        <w:pStyle w:val="Prrafodelista"/>
        <w:ind w:left="360"/>
        <w:rPr>
          <w:rFonts w:cstheme="minorHAnsi"/>
          <w:lang w:val="es-ES_tradnl"/>
        </w:rPr>
      </w:pPr>
    </w:p>
    <w:p w14:paraId="650553DB" w14:textId="186EEA61" w:rsidR="009800C5" w:rsidRDefault="009800C5" w:rsidP="009800C5">
      <w:pPr>
        <w:pStyle w:val="Prrafodelista"/>
        <w:ind w:left="360"/>
        <w:rPr>
          <w:rFonts w:cstheme="minorHAnsi"/>
          <w:lang w:val="es-ES_tradnl"/>
        </w:rPr>
      </w:pPr>
    </w:p>
    <w:p w14:paraId="72223B57" w14:textId="264B69F9" w:rsidR="009800C5" w:rsidRDefault="009800C5" w:rsidP="009800C5">
      <w:pPr>
        <w:pStyle w:val="Prrafodelista"/>
        <w:ind w:left="360"/>
        <w:rPr>
          <w:rFonts w:cstheme="minorHAnsi"/>
          <w:lang w:val="es-ES_tradnl"/>
        </w:rPr>
      </w:pPr>
    </w:p>
    <w:p w14:paraId="362D488E" w14:textId="024533ED" w:rsidR="009800C5" w:rsidRDefault="009800C5" w:rsidP="009800C5">
      <w:pPr>
        <w:pStyle w:val="Prrafodelista"/>
        <w:ind w:left="360"/>
        <w:rPr>
          <w:rFonts w:cstheme="minorHAnsi"/>
          <w:lang w:val="es-ES_tradnl"/>
        </w:rPr>
      </w:pPr>
    </w:p>
    <w:p w14:paraId="33E5B163" w14:textId="77777777" w:rsidR="009800C5" w:rsidRDefault="009800C5" w:rsidP="009800C5">
      <w:pPr>
        <w:pStyle w:val="Prrafodelista"/>
        <w:ind w:left="360"/>
        <w:rPr>
          <w:rFonts w:cstheme="minorHAnsi"/>
          <w:lang w:val="es-ES_tradnl"/>
        </w:rPr>
      </w:pPr>
    </w:p>
    <w:p w14:paraId="06D2D0A0" w14:textId="30817FF8" w:rsidR="001046D3" w:rsidRDefault="001046D3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Se ejecuto </w:t>
      </w:r>
      <w:r w:rsidR="00A27DF1">
        <w:rPr>
          <w:rFonts w:cstheme="minorHAnsi"/>
          <w:lang w:val="es-ES_tradnl"/>
        </w:rPr>
        <w:t>el programa donde se pedía verificar ciertas cosas dentro del mismo</w:t>
      </w:r>
      <w:r>
        <w:rPr>
          <w:rFonts w:cstheme="minorHAnsi"/>
          <w:lang w:val="es-ES_tradnl"/>
        </w:rPr>
        <w:t>.</w:t>
      </w:r>
    </w:p>
    <w:p w14:paraId="2A0D7ECC" w14:textId="65EA92AE" w:rsidR="001046D3" w:rsidRDefault="00A27DF1" w:rsidP="001046D3">
      <w:pPr>
        <w:pStyle w:val="Prrafodelista"/>
        <w:ind w:left="360"/>
        <w:rPr>
          <w:rFonts w:cstheme="minorHAnsi"/>
          <w:lang w:val="es-ES_tradnl"/>
        </w:rPr>
      </w:pPr>
      <w:r w:rsidRPr="00A27DF1">
        <w:rPr>
          <w:rFonts w:cstheme="minorHAnsi"/>
          <w:noProof/>
          <w:lang w:val="es-ES_tradnl"/>
        </w:rPr>
        <w:drawing>
          <wp:inline distT="0" distB="0" distL="0" distR="0" wp14:anchorId="730A0309" wp14:editId="2F10AA22">
            <wp:extent cx="5943600" cy="74168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8916" w14:textId="448826C8" w:rsidR="001109F4" w:rsidRDefault="001109F4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 xml:space="preserve">La evidencia de aprendizaje se encuentra en el siguiente repositorio: </w:t>
      </w:r>
    </w:p>
    <w:p w14:paraId="364496C1" w14:textId="22FEC441" w:rsidR="001046D3" w:rsidRDefault="002936AF" w:rsidP="001046D3">
      <w:pPr>
        <w:rPr>
          <w:rFonts w:cstheme="minorHAnsi"/>
          <w:lang w:val="es-ES_tradnl"/>
        </w:rPr>
      </w:pPr>
      <w:r w:rsidRPr="002936AF">
        <w:rPr>
          <w:rFonts w:cstheme="minorHAnsi"/>
          <w:lang w:val="es-ES_tradnl"/>
        </w:rPr>
        <w:t>https://github.com/Ricardo-Trujillo/LPP-Unidades</w:t>
      </w:r>
    </w:p>
    <w:p w14:paraId="6CDEDFC0" w14:textId="3D3AB16D" w:rsidR="001046D3" w:rsidRDefault="001046D3" w:rsidP="001046D3">
      <w:pPr>
        <w:rPr>
          <w:rFonts w:cstheme="minorHAnsi"/>
          <w:lang w:val="es-ES_tradnl"/>
        </w:rPr>
      </w:pPr>
    </w:p>
    <w:p w14:paraId="0FB57300" w14:textId="3F0976A8" w:rsidR="001046D3" w:rsidRDefault="001046D3" w:rsidP="001046D3">
      <w:pPr>
        <w:rPr>
          <w:rFonts w:cstheme="minorHAnsi"/>
          <w:lang w:val="es-ES_tradnl"/>
        </w:rPr>
      </w:pPr>
    </w:p>
    <w:p w14:paraId="6919D296" w14:textId="77777777" w:rsidR="001046D3" w:rsidRPr="001046D3" w:rsidRDefault="001046D3" w:rsidP="001046D3">
      <w:pPr>
        <w:rPr>
          <w:rFonts w:cstheme="minorHAnsi"/>
          <w:lang w:val="es-ES_tradnl"/>
        </w:rPr>
      </w:pPr>
    </w:p>
    <w:p w14:paraId="1015F5F9" w14:textId="6E496D78" w:rsidR="00F32061" w:rsidRPr="003E44D1" w:rsidRDefault="00F32061" w:rsidP="00F32061">
      <w:pPr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7877E571" w14:textId="7EFD3229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sumen) </w:t>
      </w:r>
      <w:r w:rsidR="001046D3">
        <w:rPr>
          <w:rFonts w:asciiTheme="minorHAnsi" w:hAnsiTheme="minorHAnsi" w:cstheme="minorHAnsi"/>
          <w:lang w:val="es-ES_tradnl"/>
        </w:rPr>
        <w:t xml:space="preserve">Se crearon </w:t>
      </w:r>
      <w:r w:rsidR="009800C5">
        <w:rPr>
          <w:rFonts w:asciiTheme="minorHAnsi" w:hAnsiTheme="minorHAnsi" w:cstheme="minorHAnsi"/>
          <w:lang w:val="es-ES_tradnl"/>
        </w:rPr>
        <w:t xml:space="preserve">un programa para la manipulación de </w:t>
      </w:r>
      <w:r w:rsidR="00A27DF1">
        <w:rPr>
          <w:rFonts w:asciiTheme="minorHAnsi" w:hAnsiTheme="minorHAnsi" w:cstheme="minorHAnsi"/>
          <w:lang w:val="es-ES_tradnl"/>
        </w:rPr>
        <w:t>diccionarios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362006C8" w14:textId="472663E1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flexión) </w:t>
      </w:r>
      <w:r w:rsidR="001046D3">
        <w:rPr>
          <w:rFonts w:asciiTheme="minorHAnsi" w:hAnsiTheme="minorHAnsi" w:cstheme="minorHAnsi"/>
          <w:lang w:val="es-ES_tradnl"/>
        </w:rPr>
        <w:t>Bastante sencilla, muy práctica.</w:t>
      </w:r>
    </w:p>
    <w:p w14:paraId="46FD580C" w14:textId="6A7A749D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Conclusión) </w:t>
      </w:r>
      <w:r w:rsidR="001046D3">
        <w:rPr>
          <w:rFonts w:asciiTheme="minorHAnsi" w:hAnsiTheme="minorHAnsi" w:cstheme="minorHAnsi"/>
          <w:lang w:val="es-ES_tradnl"/>
        </w:rPr>
        <w:t xml:space="preserve">Aprendí a </w:t>
      </w:r>
      <w:r w:rsidR="009800C5">
        <w:rPr>
          <w:rFonts w:asciiTheme="minorHAnsi" w:hAnsiTheme="minorHAnsi" w:cstheme="minorHAnsi"/>
          <w:lang w:val="es-ES_tradnl"/>
        </w:rPr>
        <w:t xml:space="preserve">utilizar de forma efectiva los </w:t>
      </w:r>
      <w:r w:rsidR="00A27DF1">
        <w:rPr>
          <w:rFonts w:asciiTheme="minorHAnsi" w:hAnsiTheme="minorHAnsi" w:cstheme="minorHAnsi"/>
          <w:lang w:val="es-ES_tradnl"/>
        </w:rPr>
        <w:t>diccionarios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4A0E9AB3" w14:textId="64210B6E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.</w:t>
            </w:r>
            <w:r w:rsidR="001046D3">
              <w:rPr>
                <w:rFonts w:asciiTheme="minorHAnsi" w:hAnsiTheme="minorHAnsi" w:cstheme="minorHAnsi"/>
                <w:lang w:val="es-ES_tradnl"/>
              </w:rPr>
              <w:br/>
              <w:t>López Trujillo Ricardo Donovan 01239191</w:t>
            </w:r>
          </w:p>
        </w:tc>
      </w:tr>
    </w:tbl>
    <w:p w14:paraId="414343DA" w14:textId="251057C2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3E44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1046D3"/>
    <w:rsid w:val="001109F4"/>
    <w:rsid w:val="001D79CB"/>
    <w:rsid w:val="002936AF"/>
    <w:rsid w:val="00381116"/>
    <w:rsid w:val="003E3D11"/>
    <w:rsid w:val="003E44D1"/>
    <w:rsid w:val="003F2F57"/>
    <w:rsid w:val="00410D4E"/>
    <w:rsid w:val="004E2CEB"/>
    <w:rsid w:val="00582DB8"/>
    <w:rsid w:val="006C6A85"/>
    <w:rsid w:val="008506AE"/>
    <w:rsid w:val="009800C5"/>
    <w:rsid w:val="00A27DF1"/>
    <w:rsid w:val="00C73AD9"/>
    <w:rsid w:val="00D26BB4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Ricardo Trujillo</cp:lastModifiedBy>
  <cp:revision>3</cp:revision>
  <cp:lastPrinted>2022-12-04T06:30:00Z</cp:lastPrinted>
  <dcterms:created xsi:type="dcterms:W3CDTF">2022-11-22T01:03:00Z</dcterms:created>
  <dcterms:modified xsi:type="dcterms:W3CDTF">2022-12-04T06:34:00Z</dcterms:modified>
</cp:coreProperties>
</file>